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325A" w14:textId="5824A447" w:rsidR="005E3370" w:rsidRDefault="005E3370" w:rsidP="000A4F78">
      <w:pPr>
        <w:spacing w:after="0" w:line="240" w:lineRule="auto"/>
      </w:pPr>
    </w:p>
    <w:tbl>
      <w:tblPr>
        <w:tblStyle w:val="TableGrid"/>
        <w:tblW w:w="0" w:type="auto"/>
        <w:tblBorders>
          <w:top w:val="single" w:sz="24" w:space="0" w:color="385623" w:themeColor="accent6" w:themeShade="80"/>
          <w:left w:val="single" w:sz="24" w:space="0" w:color="385623" w:themeColor="accent6" w:themeShade="80"/>
          <w:bottom w:val="single" w:sz="24" w:space="0" w:color="385623" w:themeColor="accent6" w:themeShade="80"/>
          <w:right w:val="single" w:sz="24" w:space="0" w:color="385623" w:themeColor="accent6" w:themeShade="80"/>
          <w:insideH w:val="single" w:sz="6" w:space="0" w:color="auto"/>
          <w:insideV w:val="single" w:sz="6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8966"/>
      </w:tblGrid>
      <w:tr w:rsidR="00D06461" w14:paraId="1A9BE5B6" w14:textId="77777777" w:rsidTr="000A4F78">
        <w:tc>
          <w:tcPr>
            <w:tcW w:w="8966" w:type="dxa"/>
            <w:shd w:val="clear" w:color="auto" w:fill="7030A0"/>
          </w:tcPr>
          <w:p w14:paraId="7D83D741" w14:textId="77777777" w:rsidR="00D06461" w:rsidRDefault="00D06461" w:rsidP="001048A0"/>
          <w:p w14:paraId="45E5C94E" w14:textId="77777777" w:rsidR="00D06461" w:rsidRDefault="00D06461" w:rsidP="001048A0">
            <w:pPr>
              <w:jc w:val="center"/>
              <w:rPr>
                <w:b/>
                <w:color w:val="FFFFFF" w:themeColor="background1"/>
                <w:sz w:val="56"/>
              </w:rPr>
            </w:pPr>
            <w:r>
              <w:rPr>
                <w:b/>
                <w:color w:val="FFFFFF" w:themeColor="background1"/>
                <w:sz w:val="56"/>
              </w:rPr>
              <w:t>The Team Structure</w:t>
            </w:r>
          </w:p>
          <w:p w14:paraId="1B68965F" w14:textId="47843EA5" w:rsidR="00D06461" w:rsidRPr="00D06461" w:rsidRDefault="00401A57" w:rsidP="00D06461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 xml:space="preserve">Finance Team </w:t>
            </w:r>
          </w:p>
          <w:p w14:paraId="165D769B" w14:textId="77777777" w:rsidR="00D06461" w:rsidRDefault="00D06461" w:rsidP="001048A0">
            <w:pPr>
              <w:jc w:val="center"/>
            </w:pPr>
          </w:p>
        </w:tc>
      </w:tr>
    </w:tbl>
    <w:p w14:paraId="69C842F1" w14:textId="241B0628" w:rsidR="00D06461" w:rsidRDefault="00D06461" w:rsidP="00D06461">
      <w:pPr>
        <w:rPr>
          <w:rFonts w:ascii="Cambria" w:hAnsi="Cambria"/>
          <w:b/>
          <w:noProof/>
          <w:color w:val="548DD4"/>
          <w:sz w:val="24"/>
          <w:u w:val="single"/>
          <w:lang w:eastAsia="en-GB"/>
        </w:rPr>
      </w:pPr>
    </w:p>
    <w:p w14:paraId="3BC7FE81" w14:textId="4B134E36" w:rsidR="00DC6DAB" w:rsidRDefault="00DC6DAB" w:rsidP="00D0646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C4E5A" wp14:editId="6BF24600">
                <wp:simplePos x="0" y="0"/>
                <wp:positionH relativeFrom="column">
                  <wp:posOffset>1472539</wp:posOffset>
                </wp:positionH>
                <wp:positionV relativeFrom="paragraph">
                  <wp:posOffset>87737</wp:posOffset>
                </wp:positionV>
                <wp:extent cx="2838203" cy="855024"/>
                <wp:effectExtent l="0" t="0" r="1968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03" cy="85502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DB281" w14:textId="426615C9" w:rsidR="00DC6DAB" w:rsidRPr="00DC6DAB" w:rsidRDefault="00DC6DAB" w:rsidP="00DC6DA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6D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nanc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AC4E5A" id="Rectangle 1" o:spid="_x0000_s1026" style="position:absolute;margin-left:115.95pt;margin-top:6.9pt;width:223.5pt;height:67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" fillcolor="#7030a0" strokecolor="#1f4d78 [1604]" strokeweight="1pt">
                <v:textbox>
                  <w:txbxContent>
                    <w:p w14:paraId="08CDB281" w14:textId="426615C9" w:rsidR="00DC6DAB" w:rsidRPr="00DC6DAB" w:rsidRDefault="00DC6DAB" w:rsidP="00DC6DA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C6DAB">
                        <w:rPr>
                          <w:b/>
                          <w:bCs/>
                          <w:sz w:val="28"/>
                          <w:szCs w:val="28"/>
                        </w:rPr>
                        <w:t>Finance Manager</w:t>
                      </w:r>
                    </w:p>
                  </w:txbxContent>
                </v:textbox>
              </v:rect>
            </w:pict>
          </mc:Fallback>
        </mc:AlternateContent>
      </w:r>
    </w:p>
    <w:p w14:paraId="4553820C" w14:textId="1B002CE9" w:rsidR="003D5174" w:rsidRDefault="0040205B" w:rsidP="00D0646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43D06D" wp14:editId="7BFF34C1">
                <wp:simplePos x="0" y="0"/>
                <wp:positionH relativeFrom="column">
                  <wp:posOffset>2968831</wp:posOffset>
                </wp:positionH>
                <wp:positionV relativeFrom="paragraph">
                  <wp:posOffset>6056416</wp:posOffset>
                </wp:positionV>
                <wp:extent cx="1756800" cy="640800"/>
                <wp:effectExtent l="0" t="0" r="15240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800" cy="640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70F9F" w14:textId="5FCC5742" w:rsidR="00AB2C70" w:rsidRDefault="00AB2C70" w:rsidP="00AB2C70">
                            <w:pPr>
                              <w:jc w:val="center"/>
                            </w:pPr>
                            <w:r>
                              <w:t>Vacant</w:t>
                            </w:r>
                          </w:p>
                          <w:p w14:paraId="3D3C6D0C" w14:textId="4F023D84" w:rsidR="00AB2C70" w:rsidRDefault="00AB2C70" w:rsidP="00AB2C70">
                            <w:pPr>
                              <w:jc w:val="center"/>
                            </w:pPr>
                            <w:r>
                              <w:t xml:space="preserve">Finance Train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3D06D" id="Rectangle 23" o:spid="_x0000_s1027" style="position:absolute;margin-left:233.75pt;margin-top:476.9pt;width:138.35pt;height:5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" fillcolor="#7030a0" strokecolor="#1f4d78 [1604]" strokeweight="1pt">
                <v:textbox>
                  <w:txbxContent>
                    <w:p w14:paraId="59570F9F" w14:textId="5FCC5742" w:rsidR="00AB2C70" w:rsidRDefault="00AB2C70" w:rsidP="00AB2C70">
                      <w:pPr>
                        <w:jc w:val="center"/>
                      </w:pPr>
                      <w:r>
                        <w:t>Vacant</w:t>
                      </w:r>
                    </w:p>
                    <w:p w14:paraId="3D3C6D0C" w14:textId="4F023D84" w:rsidR="00AB2C70" w:rsidRDefault="00AB2C70" w:rsidP="00AB2C70">
                      <w:pPr>
                        <w:jc w:val="center"/>
                      </w:pPr>
                      <w:r>
                        <w:t xml:space="preserve">Finance Traine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7C0A67" wp14:editId="7A39DE62">
                <wp:simplePos x="0" y="0"/>
                <wp:positionH relativeFrom="column">
                  <wp:posOffset>2970101</wp:posOffset>
                </wp:positionH>
                <wp:positionV relativeFrom="paragraph">
                  <wp:posOffset>5225142</wp:posOffset>
                </wp:positionV>
                <wp:extent cx="1756800" cy="640800"/>
                <wp:effectExtent l="0" t="0" r="15240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800" cy="640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08E8F" w14:textId="7B563B2B" w:rsidR="00AB2C70" w:rsidRDefault="00AB2C70" w:rsidP="00AB2C70">
                            <w:pPr>
                              <w:jc w:val="center"/>
                            </w:pPr>
                            <w:r>
                              <w:t>Financ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C0A67" id="Rectangle 22" o:spid="_x0000_s1028" style="position:absolute;margin-left:233.85pt;margin-top:411.45pt;width:138.35pt;height:5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" fillcolor="#7030a0" strokecolor="#1f4d78 [1604]" strokeweight="1pt">
                <v:textbox>
                  <w:txbxContent>
                    <w:p w14:paraId="34108E8F" w14:textId="7B563B2B" w:rsidR="00AB2C70" w:rsidRDefault="00AB2C70" w:rsidP="00AB2C70">
                      <w:pPr>
                        <w:jc w:val="center"/>
                      </w:pPr>
                      <w:r>
                        <w:t>Finance Assist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224F6A" wp14:editId="0DA292E0">
                <wp:simplePos x="0" y="0"/>
                <wp:positionH relativeFrom="column">
                  <wp:posOffset>1947545</wp:posOffset>
                </wp:positionH>
                <wp:positionV relativeFrom="paragraph">
                  <wp:posOffset>5359664</wp:posOffset>
                </wp:positionV>
                <wp:extent cx="1401289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2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E03D7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422pt" to="263.7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A0335" wp14:editId="214B6F5C">
                <wp:simplePos x="0" y="0"/>
                <wp:positionH relativeFrom="column">
                  <wp:posOffset>1947553</wp:posOffset>
                </wp:positionH>
                <wp:positionV relativeFrom="paragraph">
                  <wp:posOffset>4659630</wp:posOffset>
                </wp:positionV>
                <wp:extent cx="1020767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118DD" id="Straight Connector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366.9pt" to="233.75pt,3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F232B6" wp14:editId="63C193C2">
                <wp:simplePos x="0" y="0"/>
                <wp:positionH relativeFrom="column">
                  <wp:posOffset>2968831</wp:posOffset>
                </wp:positionH>
                <wp:positionV relativeFrom="paragraph">
                  <wp:posOffset>4393293</wp:posOffset>
                </wp:positionV>
                <wp:extent cx="1756800" cy="640800"/>
                <wp:effectExtent l="0" t="0" r="15240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800" cy="640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BC857" w14:textId="18133200" w:rsidR="00AB2C70" w:rsidRDefault="00AB2C70" w:rsidP="00AB2C70">
                            <w:pPr>
                              <w:jc w:val="center"/>
                            </w:pPr>
                            <w:r>
                              <w:t xml:space="preserve">Finance Assist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232B6" id="Rectangle 21" o:spid="_x0000_s1029" style="position:absolute;margin-left:233.75pt;margin-top:345.95pt;width:138.35pt;height:5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" fillcolor="#7030a0" strokecolor="#1f4d78 [1604]" strokeweight="1pt">
                <v:textbox>
                  <w:txbxContent>
                    <w:p w14:paraId="6C7BC857" w14:textId="18133200" w:rsidR="00AB2C70" w:rsidRDefault="00AB2C70" w:rsidP="00AB2C70">
                      <w:pPr>
                        <w:jc w:val="center"/>
                      </w:pPr>
                      <w:r>
                        <w:t xml:space="preserve">Finance Assista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1B4CA4" wp14:editId="7FC1ADA8">
                <wp:simplePos x="0" y="0"/>
                <wp:positionH relativeFrom="column">
                  <wp:posOffset>2972435</wp:posOffset>
                </wp:positionH>
                <wp:positionV relativeFrom="paragraph">
                  <wp:posOffset>3595543</wp:posOffset>
                </wp:positionV>
                <wp:extent cx="1756800" cy="640800"/>
                <wp:effectExtent l="0" t="0" r="15240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800" cy="640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B964B" w14:textId="7C0FEA3B" w:rsidR="00AB2C70" w:rsidRDefault="00AB2C70" w:rsidP="00AB2C70">
                            <w:pPr>
                              <w:jc w:val="center"/>
                            </w:pPr>
                            <w:r>
                              <w:t>Finance Officer (F/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B4CA4" id="Rectangle 20" o:spid="_x0000_s1030" style="position:absolute;margin-left:234.05pt;margin-top:283.1pt;width:138.35pt;height:5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" fillcolor="#7030a0" strokecolor="#1f4d78 [1604]" strokeweight="1pt">
                <v:textbox>
                  <w:txbxContent>
                    <w:p w14:paraId="65FB964B" w14:textId="7C0FEA3B" w:rsidR="00AB2C70" w:rsidRDefault="00AB2C70" w:rsidP="00AB2C70">
                      <w:pPr>
                        <w:jc w:val="center"/>
                      </w:pPr>
                      <w:r>
                        <w:t>Finance Officer (F/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452655" wp14:editId="795B2711">
                <wp:simplePos x="0" y="0"/>
                <wp:positionH relativeFrom="column">
                  <wp:posOffset>2971165</wp:posOffset>
                </wp:positionH>
                <wp:positionV relativeFrom="paragraph">
                  <wp:posOffset>2743184</wp:posOffset>
                </wp:positionV>
                <wp:extent cx="1756800" cy="640800"/>
                <wp:effectExtent l="0" t="0" r="15240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800" cy="640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F401C" w14:textId="09C688E9" w:rsidR="0040205B" w:rsidRDefault="0040205B" w:rsidP="0040205B">
                            <w:pPr>
                              <w:jc w:val="center"/>
                            </w:pPr>
                            <w:r>
                              <w:t xml:space="preserve">Finance Offic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52655" id="Rectangle 19" o:spid="_x0000_s1031" style="position:absolute;margin-left:233.95pt;margin-top:3in;width:138.35pt;height:5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" fillcolor="#7030a0" strokecolor="#1f4d78 [1604]" strokeweight="1pt">
                <v:textbox>
                  <w:txbxContent>
                    <w:p w14:paraId="164F401C" w14:textId="09C688E9" w:rsidR="0040205B" w:rsidRDefault="0040205B" w:rsidP="0040205B">
                      <w:pPr>
                        <w:jc w:val="center"/>
                      </w:pPr>
                      <w:r>
                        <w:t xml:space="preserve">Finance Offic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5A4242" wp14:editId="5156C8FD">
                <wp:simplePos x="0" y="0"/>
                <wp:positionH relativeFrom="column">
                  <wp:posOffset>2969260</wp:posOffset>
                </wp:positionH>
                <wp:positionV relativeFrom="paragraph">
                  <wp:posOffset>1904291</wp:posOffset>
                </wp:positionV>
                <wp:extent cx="1756800" cy="640800"/>
                <wp:effectExtent l="0" t="0" r="15240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800" cy="640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0234A" w14:textId="526C8D93" w:rsidR="0040205B" w:rsidRDefault="0040205B" w:rsidP="0040205B">
                            <w:pPr>
                              <w:jc w:val="center"/>
                            </w:pPr>
                            <w:r>
                              <w:t xml:space="preserve">Finance Offic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A4242" id="Rectangle 18" o:spid="_x0000_s1032" style="position:absolute;margin-left:233.8pt;margin-top:149.95pt;width:138.35pt;height:5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" fillcolor="#7030a0" strokecolor="#1f4d78 [1604]" strokeweight="1pt">
                <v:textbox>
                  <w:txbxContent>
                    <w:p w14:paraId="6500234A" w14:textId="526C8D93" w:rsidR="0040205B" w:rsidRDefault="0040205B" w:rsidP="0040205B">
                      <w:pPr>
                        <w:jc w:val="center"/>
                      </w:pPr>
                      <w:r>
                        <w:t xml:space="preserve">Finance Officer </w:t>
                      </w:r>
                    </w:p>
                  </w:txbxContent>
                </v:textbox>
              </v:rect>
            </w:pict>
          </mc:Fallback>
        </mc:AlternateContent>
      </w:r>
      <w:r w:rsidR="008E2E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25C44" wp14:editId="2BD738DA">
                <wp:simplePos x="0" y="0"/>
                <wp:positionH relativeFrom="column">
                  <wp:posOffset>1947545</wp:posOffset>
                </wp:positionH>
                <wp:positionV relativeFrom="paragraph">
                  <wp:posOffset>3934460</wp:posOffset>
                </wp:positionV>
                <wp:extent cx="11753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5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DE480" id="Straight Connector 12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35pt,309.8pt" to="245.9pt,3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="008E2EB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DC8FF5" wp14:editId="1658C42B">
                <wp:simplePos x="0" y="0"/>
                <wp:positionH relativeFrom="column">
                  <wp:posOffset>1947553</wp:posOffset>
                </wp:positionH>
                <wp:positionV relativeFrom="paragraph">
                  <wp:posOffset>3127713</wp:posOffset>
                </wp:positionV>
                <wp:extent cx="1091697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6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5D783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246.3pt" to="239.3pt,2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8E2EBD" w:rsidRPr="00AB2C70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F01F0" wp14:editId="68BD2B57">
                <wp:simplePos x="0" y="0"/>
                <wp:positionH relativeFrom="column">
                  <wp:posOffset>1947545</wp:posOffset>
                </wp:positionH>
                <wp:positionV relativeFrom="paragraph">
                  <wp:posOffset>656590</wp:posOffset>
                </wp:positionV>
                <wp:extent cx="0" cy="3740727"/>
                <wp:effectExtent l="0" t="0" r="3810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28D2F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51.7pt" to="153.35pt,3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8E2EB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FFBFC6" wp14:editId="54AF71A8">
                <wp:simplePos x="0" y="0"/>
                <wp:positionH relativeFrom="column">
                  <wp:posOffset>2968633</wp:posOffset>
                </wp:positionH>
                <wp:positionV relativeFrom="paragraph">
                  <wp:posOffset>1061407</wp:posOffset>
                </wp:positionV>
                <wp:extent cx="1757746" cy="641267"/>
                <wp:effectExtent l="0" t="0" r="13970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746" cy="641267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7E3EB" w14:textId="17F7CFC2" w:rsidR="0040205B" w:rsidRDefault="0040205B" w:rsidP="0040205B">
                            <w:pPr>
                              <w:jc w:val="center"/>
                            </w:pPr>
                            <w:r>
                              <w:t xml:space="preserve">Factoring Offic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FBFC6" id="Rectangle 17" o:spid="_x0000_s1033" style="position:absolute;margin-left:233.75pt;margin-top:83.6pt;width:138.4pt;height:5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" fillcolor="#7030a0" strokecolor="#1f4d78 [1604]" strokeweight="1pt">
                <v:textbox>
                  <w:txbxContent>
                    <w:p w14:paraId="27B7E3EB" w14:textId="17F7CFC2" w:rsidR="0040205B" w:rsidRDefault="0040205B" w:rsidP="0040205B">
                      <w:pPr>
                        <w:jc w:val="center"/>
                      </w:pPr>
                      <w:r>
                        <w:t xml:space="preserve">Factoring Officer </w:t>
                      </w:r>
                    </w:p>
                  </w:txbxContent>
                </v:textbox>
              </v:rect>
            </w:pict>
          </mc:Fallback>
        </mc:AlternateContent>
      </w:r>
      <w:r w:rsidR="008E2EB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1188C3" wp14:editId="37FE28A9">
                <wp:simplePos x="0" y="0"/>
                <wp:positionH relativeFrom="column">
                  <wp:posOffset>1947553</wp:posOffset>
                </wp:positionH>
                <wp:positionV relativeFrom="paragraph">
                  <wp:posOffset>6167796</wp:posOffset>
                </wp:positionV>
                <wp:extent cx="140081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38E5A" id="Straight Connector 1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35pt,485.65pt" to="263.65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8E2E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BA6E3" wp14:editId="33E0B49F">
                <wp:simplePos x="0" y="0"/>
                <wp:positionH relativeFrom="column">
                  <wp:posOffset>1947545</wp:posOffset>
                </wp:positionH>
                <wp:positionV relativeFrom="paragraph">
                  <wp:posOffset>4397878</wp:posOffset>
                </wp:positionV>
                <wp:extent cx="0" cy="1769423"/>
                <wp:effectExtent l="0" t="0" r="38100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9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00A3E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346.3pt" to="153.35pt,4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8E2E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81681" wp14:editId="3DFA88E3">
                <wp:simplePos x="0" y="0"/>
                <wp:positionH relativeFrom="column">
                  <wp:posOffset>1947553</wp:posOffset>
                </wp:positionH>
                <wp:positionV relativeFrom="paragraph">
                  <wp:posOffset>2165812</wp:posOffset>
                </wp:positionV>
                <wp:extent cx="109253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06878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170.55pt" to="239.4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8E2E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1176D" wp14:editId="4E1AE454">
                <wp:simplePos x="0" y="0"/>
                <wp:positionH relativeFrom="column">
                  <wp:posOffset>1947553</wp:posOffset>
                </wp:positionH>
                <wp:positionV relativeFrom="paragraph">
                  <wp:posOffset>1287038</wp:posOffset>
                </wp:positionV>
                <wp:extent cx="1021278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2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58908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101.35pt" to="233.7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sectPr w:rsidR="003D5174" w:rsidSect="00BF4C8F">
      <w:footerReference w:type="default" r:id="rId13"/>
      <w:type w:val="continuous"/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A991" w14:textId="77777777" w:rsidR="00C57175" w:rsidRDefault="00C57175" w:rsidP="009E47D0">
      <w:pPr>
        <w:spacing w:after="0" w:line="240" w:lineRule="auto"/>
      </w:pPr>
      <w:r>
        <w:separator/>
      </w:r>
    </w:p>
  </w:endnote>
  <w:endnote w:type="continuationSeparator" w:id="0">
    <w:p w14:paraId="52DDE858" w14:textId="77777777" w:rsidR="00C57175" w:rsidRDefault="00C57175" w:rsidP="009E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C9CE" w14:textId="77777777" w:rsidR="001048A0" w:rsidRPr="009E47D0" w:rsidRDefault="001048A0" w:rsidP="009E47D0">
    <w:pPr>
      <w:pStyle w:val="Footer"/>
      <w:jc w:val="right"/>
    </w:pPr>
    <w:r w:rsidRPr="009E47D0">
      <w:t xml:space="preserve">Page </w:t>
    </w:r>
    <w:r w:rsidRPr="009E47D0">
      <w:rPr>
        <w:bCs/>
      </w:rPr>
      <w:fldChar w:fldCharType="begin"/>
    </w:r>
    <w:r w:rsidRPr="009E47D0">
      <w:rPr>
        <w:bCs/>
      </w:rPr>
      <w:instrText xml:space="preserve"> PAGE  \* Arabic  \* MERGEFORMAT </w:instrText>
    </w:r>
    <w:r w:rsidRPr="009E47D0">
      <w:rPr>
        <w:bCs/>
      </w:rPr>
      <w:fldChar w:fldCharType="separate"/>
    </w:r>
    <w:r w:rsidR="00F11A95">
      <w:rPr>
        <w:bCs/>
        <w:noProof/>
      </w:rPr>
      <w:t>20</w:t>
    </w:r>
    <w:r w:rsidRPr="009E47D0">
      <w:rPr>
        <w:bCs/>
      </w:rPr>
      <w:fldChar w:fldCharType="end"/>
    </w:r>
    <w:r w:rsidRPr="009E47D0">
      <w:t xml:space="preserve"> of </w:t>
    </w:r>
    <w:r w:rsidRPr="009E47D0">
      <w:rPr>
        <w:bCs/>
      </w:rPr>
      <w:fldChar w:fldCharType="begin"/>
    </w:r>
    <w:r w:rsidRPr="009E47D0">
      <w:rPr>
        <w:bCs/>
      </w:rPr>
      <w:instrText xml:space="preserve"> NUMPAGES  \* Arabic  \* MERGEFORMAT </w:instrText>
    </w:r>
    <w:r w:rsidRPr="009E47D0">
      <w:rPr>
        <w:bCs/>
      </w:rPr>
      <w:fldChar w:fldCharType="separate"/>
    </w:r>
    <w:r w:rsidR="00F11A95">
      <w:rPr>
        <w:bCs/>
        <w:noProof/>
      </w:rPr>
      <w:t>20</w:t>
    </w:r>
    <w:r w:rsidRPr="009E47D0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4044" w14:textId="77777777" w:rsidR="00C57175" w:rsidRDefault="00C57175" w:rsidP="009E47D0">
      <w:pPr>
        <w:spacing w:after="0" w:line="240" w:lineRule="auto"/>
      </w:pPr>
      <w:r>
        <w:separator/>
      </w:r>
    </w:p>
  </w:footnote>
  <w:footnote w:type="continuationSeparator" w:id="0">
    <w:p w14:paraId="19F1F2F6" w14:textId="77777777" w:rsidR="00C57175" w:rsidRDefault="00C57175" w:rsidP="009E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D99"/>
    <w:multiLevelType w:val="hybridMultilevel"/>
    <w:tmpl w:val="2864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829"/>
    <w:multiLevelType w:val="hybridMultilevel"/>
    <w:tmpl w:val="8E6C2876"/>
    <w:lvl w:ilvl="0" w:tplc="3EF83E28">
      <w:start w:val="1"/>
      <w:numFmt w:val="bullet"/>
      <w:lvlText w:val=""/>
      <w:lvlJc w:val="left"/>
      <w:pPr>
        <w:ind w:left="927" w:hanging="567"/>
      </w:pPr>
      <w:rPr>
        <w:rFonts w:ascii="Symbol" w:hAnsi="Symbol" w:hint="default"/>
      </w:rPr>
    </w:lvl>
    <w:lvl w:ilvl="1" w:tplc="386606C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D67170"/>
    <w:multiLevelType w:val="hybridMultilevel"/>
    <w:tmpl w:val="990C11A2"/>
    <w:lvl w:ilvl="0" w:tplc="3EF83E2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77E8C"/>
    <w:multiLevelType w:val="hybridMultilevel"/>
    <w:tmpl w:val="3960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023E0"/>
    <w:multiLevelType w:val="multilevel"/>
    <w:tmpl w:val="6E40029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2124" w:hanging="708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6A63537"/>
    <w:multiLevelType w:val="hybridMultilevel"/>
    <w:tmpl w:val="746A9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A1D85"/>
    <w:multiLevelType w:val="hybridMultilevel"/>
    <w:tmpl w:val="9D38FE3E"/>
    <w:lvl w:ilvl="0" w:tplc="99F8442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900A2C"/>
    <w:multiLevelType w:val="hybridMultilevel"/>
    <w:tmpl w:val="E8EEAC2A"/>
    <w:lvl w:ilvl="0" w:tplc="BCE0511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A5336A"/>
    <w:multiLevelType w:val="hybridMultilevel"/>
    <w:tmpl w:val="64B27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0264F"/>
    <w:multiLevelType w:val="hybridMultilevel"/>
    <w:tmpl w:val="AFCE0C8E"/>
    <w:lvl w:ilvl="0" w:tplc="959061A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6665F"/>
    <w:multiLevelType w:val="hybridMultilevel"/>
    <w:tmpl w:val="3D8E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80920"/>
    <w:multiLevelType w:val="hybridMultilevel"/>
    <w:tmpl w:val="6F1269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6897876">
    <w:abstractNumId w:val="0"/>
  </w:num>
  <w:num w:numId="2" w16cid:durableId="193999667">
    <w:abstractNumId w:val="10"/>
  </w:num>
  <w:num w:numId="3" w16cid:durableId="381757835">
    <w:abstractNumId w:val="11"/>
  </w:num>
  <w:num w:numId="4" w16cid:durableId="1745645232">
    <w:abstractNumId w:val="3"/>
  </w:num>
  <w:num w:numId="5" w16cid:durableId="2054380134">
    <w:abstractNumId w:val="4"/>
  </w:num>
  <w:num w:numId="6" w16cid:durableId="830409133">
    <w:abstractNumId w:val="9"/>
  </w:num>
  <w:num w:numId="7" w16cid:durableId="225186940">
    <w:abstractNumId w:val="2"/>
  </w:num>
  <w:num w:numId="8" w16cid:durableId="374740332">
    <w:abstractNumId w:val="1"/>
  </w:num>
  <w:num w:numId="9" w16cid:durableId="797725326">
    <w:abstractNumId w:val="6"/>
  </w:num>
  <w:num w:numId="10" w16cid:durableId="1685932895">
    <w:abstractNumId w:val="7"/>
  </w:num>
  <w:num w:numId="11" w16cid:durableId="1329013869">
    <w:abstractNumId w:val="5"/>
  </w:num>
  <w:num w:numId="12" w16cid:durableId="147614210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C2"/>
    <w:rsid w:val="00005656"/>
    <w:rsid w:val="00005E38"/>
    <w:rsid w:val="00010FD6"/>
    <w:rsid w:val="00016318"/>
    <w:rsid w:val="000202B6"/>
    <w:rsid w:val="0002116F"/>
    <w:rsid w:val="0002299B"/>
    <w:rsid w:val="0002649C"/>
    <w:rsid w:val="000414AC"/>
    <w:rsid w:val="00045EF9"/>
    <w:rsid w:val="00062680"/>
    <w:rsid w:val="00070D7C"/>
    <w:rsid w:val="00082FF9"/>
    <w:rsid w:val="000831A9"/>
    <w:rsid w:val="0008440C"/>
    <w:rsid w:val="00095AB9"/>
    <w:rsid w:val="0009708E"/>
    <w:rsid w:val="00097491"/>
    <w:rsid w:val="000A4F78"/>
    <w:rsid w:val="000C2AA9"/>
    <w:rsid w:val="000D0018"/>
    <w:rsid w:val="000D00FA"/>
    <w:rsid w:val="000D2F0C"/>
    <w:rsid w:val="000E1A66"/>
    <w:rsid w:val="000E26C0"/>
    <w:rsid w:val="001024E4"/>
    <w:rsid w:val="001047E4"/>
    <w:rsid w:val="001048A0"/>
    <w:rsid w:val="001078D2"/>
    <w:rsid w:val="00116418"/>
    <w:rsid w:val="00120320"/>
    <w:rsid w:val="00121375"/>
    <w:rsid w:val="00124903"/>
    <w:rsid w:val="00127CBE"/>
    <w:rsid w:val="00150A6F"/>
    <w:rsid w:val="001747CD"/>
    <w:rsid w:val="00176CFD"/>
    <w:rsid w:val="00184535"/>
    <w:rsid w:val="00184A55"/>
    <w:rsid w:val="0018669D"/>
    <w:rsid w:val="00190C5F"/>
    <w:rsid w:val="001B4911"/>
    <w:rsid w:val="001B6C65"/>
    <w:rsid w:val="001D13A4"/>
    <w:rsid w:val="001D6BC3"/>
    <w:rsid w:val="001E25FA"/>
    <w:rsid w:val="00200E33"/>
    <w:rsid w:val="0020199D"/>
    <w:rsid w:val="00201C37"/>
    <w:rsid w:val="00203141"/>
    <w:rsid w:val="00203794"/>
    <w:rsid w:val="00205130"/>
    <w:rsid w:val="00213578"/>
    <w:rsid w:val="0024305C"/>
    <w:rsid w:val="0024439D"/>
    <w:rsid w:val="00251E45"/>
    <w:rsid w:val="00252FFA"/>
    <w:rsid w:val="002624EC"/>
    <w:rsid w:val="00262D6F"/>
    <w:rsid w:val="00274061"/>
    <w:rsid w:val="00281626"/>
    <w:rsid w:val="002850C8"/>
    <w:rsid w:val="00291DC2"/>
    <w:rsid w:val="00294D05"/>
    <w:rsid w:val="002961CE"/>
    <w:rsid w:val="002A4B08"/>
    <w:rsid w:val="002C7F2E"/>
    <w:rsid w:val="002D3DF7"/>
    <w:rsid w:val="002E0206"/>
    <w:rsid w:val="00316690"/>
    <w:rsid w:val="00335AB1"/>
    <w:rsid w:val="0033793B"/>
    <w:rsid w:val="00351B64"/>
    <w:rsid w:val="00355718"/>
    <w:rsid w:val="0036162B"/>
    <w:rsid w:val="0036732F"/>
    <w:rsid w:val="00372A0F"/>
    <w:rsid w:val="003A0B79"/>
    <w:rsid w:val="003B0A3A"/>
    <w:rsid w:val="003B3963"/>
    <w:rsid w:val="003C27A0"/>
    <w:rsid w:val="003D5174"/>
    <w:rsid w:val="003E482D"/>
    <w:rsid w:val="003E71F1"/>
    <w:rsid w:val="003E7F6E"/>
    <w:rsid w:val="003F65EF"/>
    <w:rsid w:val="00401A57"/>
    <w:rsid w:val="0040205B"/>
    <w:rsid w:val="0041106C"/>
    <w:rsid w:val="00431137"/>
    <w:rsid w:val="00441C15"/>
    <w:rsid w:val="00444042"/>
    <w:rsid w:val="004470CE"/>
    <w:rsid w:val="00466F79"/>
    <w:rsid w:val="00475E1C"/>
    <w:rsid w:val="00481FA4"/>
    <w:rsid w:val="00483D91"/>
    <w:rsid w:val="004A0004"/>
    <w:rsid w:val="004B4003"/>
    <w:rsid w:val="004B53C3"/>
    <w:rsid w:val="004E4201"/>
    <w:rsid w:val="004F0839"/>
    <w:rsid w:val="00523CB5"/>
    <w:rsid w:val="00531E7E"/>
    <w:rsid w:val="00532269"/>
    <w:rsid w:val="00541ECB"/>
    <w:rsid w:val="00543E00"/>
    <w:rsid w:val="00553921"/>
    <w:rsid w:val="0056244F"/>
    <w:rsid w:val="00576378"/>
    <w:rsid w:val="00576C87"/>
    <w:rsid w:val="005B0997"/>
    <w:rsid w:val="005C2AF0"/>
    <w:rsid w:val="005D05BD"/>
    <w:rsid w:val="005D222D"/>
    <w:rsid w:val="005D63C7"/>
    <w:rsid w:val="005D67E7"/>
    <w:rsid w:val="005E1015"/>
    <w:rsid w:val="005E2137"/>
    <w:rsid w:val="005E3370"/>
    <w:rsid w:val="005E58AA"/>
    <w:rsid w:val="005E5F5B"/>
    <w:rsid w:val="005E7611"/>
    <w:rsid w:val="005F5A31"/>
    <w:rsid w:val="00600506"/>
    <w:rsid w:val="006059C2"/>
    <w:rsid w:val="006101AE"/>
    <w:rsid w:val="00614275"/>
    <w:rsid w:val="00615745"/>
    <w:rsid w:val="0061603F"/>
    <w:rsid w:val="00620EC4"/>
    <w:rsid w:val="006A490C"/>
    <w:rsid w:val="006C237A"/>
    <w:rsid w:val="006C726A"/>
    <w:rsid w:val="00702EAD"/>
    <w:rsid w:val="007032E7"/>
    <w:rsid w:val="007047D7"/>
    <w:rsid w:val="00706E51"/>
    <w:rsid w:val="00707991"/>
    <w:rsid w:val="00714CCD"/>
    <w:rsid w:val="00727FD7"/>
    <w:rsid w:val="0074729B"/>
    <w:rsid w:val="007472B0"/>
    <w:rsid w:val="00764705"/>
    <w:rsid w:val="00780669"/>
    <w:rsid w:val="00781C4D"/>
    <w:rsid w:val="00787480"/>
    <w:rsid w:val="00796935"/>
    <w:rsid w:val="007B5F0D"/>
    <w:rsid w:val="007B5F9A"/>
    <w:rsid w:val="007D6A89"/>
    <w:rsid w:val="007D6B2C"/>
    <w:rsid w:val="007E719A"/>
    <w:rsid w:val="007F3E86"/>
    <w:rsid w:val="007F5792"/>
    <w:rsid w:val="007F6AC7"/>
    <w:rsid w:val="0080450A"/>
    <w:rsid w:val="00811673"/>
    <w:rsid w:val="008116A3"/>
    <w:rsid w:val="0081612F"/>
    <w:rsid w:val="00816AD5"/>
    <w:rsid w:val="00817575"/>
    <w:rsid w:val="00820E7B"/>
    <w:rsid w:val="00824060"/>
    <w:rsid w:val="00827E7B"/>
    <w:rsid w:val="00831836"/>
    <w:rsid w:val="00843D1A"/>
    <w:rsid w:val="00855107"/>
    <w:rsid w:val="00870F20"/>
    <w:rsid w:val="008733BE"/>
    <w:rsid w:val="008821ED"/>
    <w:rsid w:val="0089187F"/>
    <w:rsid w:val="00893F95"/>
    <w:rsid w:val="008967C4"/>
    <w:rsid w:val="008A4518"/>
    <w:rsid w:val="008B2BB7"/>
    <w:rsid w:val="008B7EB8"/>
    <w:rsid w:val="008E2EBD"/>
    <w:rsid w:val="008F6462"/>
    <w:rsid w:val="0090219A"/>
    <w:rsid w:val="00910B2D"/>
    <w:rsid w:val="009154A3"/>
    <w:rsid w:val="00922D0E"/>
    <w:rsid w:val="00942EA3"/>
    <w:rsid w:val="00944432"/>
    <w:rsid w:val="00945EDC"/>
    <w:rsid w:val="00947038"/>
    <w:rsid w:val="00956504"/>
    <w:rsid w:val="00957661"/>
    <w:rsid w:val="00961196"/>
    <w:rsid w:val="0096347A"/>
    <w:rsid w:val="00973DB5"/>
    <w:rsid w:val="009924E0"/>
    <w:rsid w:val="00996F63"/>
    <w:rsid w:val="009A33EC"/>
    <w:rsid w:val="009B04D1"/>
    <w:rsid w:val="009B5CEE"/>
    <w:rsid w:val="009C3172"/>
    <w:rsid w:val="009E47D0"/>
    <w:rsid w:val="00A24E2E"/>
    <w:rsid w:val="00A46E85"/>
    <w:rsid w:val="00A65040"/>
    <w:rsid w:val="00A8442A"/>
    <w:rsid w:val="00A92CFC"/>
    <w:rsid w:val="00A963F8"/>
    <w:rsid w:val="00AB0D6A"/>
    <w:rsid w:val="00AB27D2"/>
    <w:rsid w:val="00AB2C70"/>
    <w:rsid w:val="00AB77D2"/>
    <w:rsid w:val="00AE1A44"/>
    <w:rsid w:val="00AF53D5"/>
    <w:rsid w:val="00B100E2"/>
    <w:rsid w:val="00B2183C"/>
    <w:rsid w:val="00B311AE"/>
    <w:rsid w:val="00B565EA"/>
    <w:rsid w:val="00B83F0C"/>
    <w:rsid w:val="00B8433A"/>
    <w:rsid w:val="00BA19FB"/>
    <w:rsid w:val="00BA4DE7"/>
    <w:rsid w:val="00BC1473"/>
    <w:rsid w:val="00BC64C2"/>
    <w:rsid w:val="00BC65BA"/>
    <w:rsid w:val="00BD0646"/>
    <w:rsid w:val="00BD5ADD"/>
    <w:rsid w:val="00BD77DE"/>
    <w:rsid w:val="00BF4C8F"/>
    <w:rsid w:val="00BF7BA8"/>
    <w:rsid w:val="00C04F6E"/>
    <w:rsid w:val="00C30C6E"/>
    <w:rsid w:val="00C41154"/>
    <w:rsid w:val="00C46E0F"/>
    <w:rsid w:val="00C51860"/>
    <w:rsid w:val="00C51E35"/>
    <w:rsid w:val="00C57175"/>
    <w:rsid w:val="00C60DE9"/>
    <w:rsid w:val="00C62508"/>
    <w:rsid w:val="00C6537C"/>
    <w:rsid w:val="00C65621"/>
    <w:rsid w:val="00C834EA"/>
    <w:rsid w:val="00C9054F"/>
    <w:rsid w:val="00CA13BD"/>
    <w:rsid w:val="00CA4A09"/>
    <w:rsid w:val="00CA51BA"/>
    <w:rsid w:val="00CA6ABF"/>
    <w:rsid w:val="00CB1451"/>
    <w:rsid w:val="00CB61A7"/>
    <w:rsid w:val="00CC0398"/>
    <w:rsid w:val="00CC2C99"/>
    <w:rsid w:val="00CC5C84"/>
    <w:rsid w:val="00CC7E66"/>
    <w:rsid w:val="00CD6968"/>
    <w:rsid w:val="00CE087B"/>
    <w:rsid w:val="00CE3E09"/>
    <w:rsid w:val="00CF2D04"/>
    <w:rsid w:val="00D0332E"/>
    <w:rsid w:val="00D06461"/>
    <w:rsid w:val="00D501B6"/>
    <w:rsid w:val="00D56BE8"/>
    <w:rsid w:val="00DA1121"/>
    <w:rsid w:val="00DA6FD8"/>
    <w:rsid w:val="00DB2F3C"/>
    <w:rsid w:val="00DC02A4"/>
    <w:rsid w:val="00DC6DAB"/>
    <w:rsid w:val="00DE1707"/>
    <w:rsid w:val="00DE27D8"/>
    <w:rsid w:val="00DF440B"/>
    <w:rsid w:val="00E03678"/>
    <w:rsid w:val="00E21B7B"/>
    <w:rsid w:val="00E230F6"/>
    <w:rsid w:val="00E32849"/>
    <w:rsid w:val="00E60C60"/>
    <w:rsid w:val="00E72034"/>
    <w:rsid w:val="00E73BA9"/>
    <w:rsid w:val="00E92C63"/>
    <w:rsid w:val="00E93616"/>
    <w:rsid w:val="00E96A53"/>
    <w:rsid w:val="00EA506F"/>
    <w:rsid w:val="00F11A95"/>
    <w:rsid w:val="00F24987"/>
    <w:rsid w:val="00F25D23"/>
    <w:rsid w:val="00F51D3A"/>
    <w:rsid w:val="00F6393D"/>
    <w:rsid w:val="00F678EA"/>
    <w:rsid w:val="00F7179E"/>
    <w:rsid w:val="00F7688F"/>
    <w:rsid w:val="00F8427D"/>
    <w:rsid w:val="00F97386"/>
    <w:rsid w:val="00FA5DF9"/>
    <w:rsid w:val="00FB0A76"/>
    <w:rsid w:val="00FC0CF8"/>
    <w:rsid w:val="00FC53C2"/>
    <w:rsid w:val="00FC638C"/>
    <w:rsid w:val="00FD0F78"/>
    <w:rsid w:val="00FD55F7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F6641"/>
  <w15:docId w15:val="{007424BD-C3DA-48AA-87CF-7A9AAD33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06"/>
  </w:style>
  <w:style w:type="paragraph" w:styleId="Heading1">
    <w:name w:val="heading 1"/>
    <w:basedOn w:val="Normal"/>
    <w:next w:val="Normal"/>
    <w:link w:val="Heading1Char"/>
    <w:qFormat/>
    <w:rsid w:val="00281626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6A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0320"/>
    <w:pPr>
      <w:ind w:left="720"/>
      <w:contextualSpacing/>
    </w:pPr>
  </w:style>
  <w:style w:type="character" w:customStyle="1" w:styleId="jobdescfont1">
    <w:name w:val="jobdescfont1"/>
    <w:rsid w:val="00116418"/>
    <w:rPr>
      <w:rFonts w:ascii="Trebuchet MS" w:hAnsi="Trebuchet MS" w:hint="default"/>
      <w:color w:val="333333"/>
      <w:sz w:val="15"/>
      <w:szCs w:val="15"/>
    </w:rPr>
  </w:style>
  <w:style w:type="paragraph" w:styleId="BodyTextIndent3">
    <w:name w:val="Body Text Indent 3"/>
    <w:basedOn w:val="Normal"/>
    <w:link w:val="BodyTextIndent3Char"/>
    <w:semiHidden/>
    <w:unhideWhenUsed/>
    <w:rsid w:val="00116418"/>
    <w:pPr>
      <w:spacing w:after="120" w:line="240" w:lineRule="auto"/>
      <w:ind w:left="283"/>
    </w:pPr>
    <w:rPr>
      <w:rFonts w:ascii="Tahoma" w:eastAsia="Times New Roman" w:hAnsi="Tahoma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16418"/>
    <w:rPr>
      <w:rFonts w:ascii="Tahoma" w:eastAsia="Times New Roman" w:hAnsi="Tahoma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1626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281626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1626"/>
    <w:rPr>
      <w:rFonts w:ascii="Arial" w:eastAsia="Times New Roman" w:hAnsi="Arial" w:cs="Times New Roman"/>
      <w:szCs w:val="24"/>
    </w:rPr>
  </w:style>
  <w:style w:type="character" w:styleId="Strong">
    <w:name w:val="Strong"/>
    <w:basedOn w:val="DefaultParagraphFont"/>
    <w:uiPriority w:val="22"/>
    <w:qFormat/>
    <w:rsid w:val="0041106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E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7D0"/>
  </w:style>
  <w:style w:type="paragraph" w:customStyle="1" w:styleId="Default">
    <w:name w:val="Default"/>
    <w:rsid w:val="000163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E03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0367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E03678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25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24D426D56EB36146B762C55E3239B27A|1757814118" UniqueId="10b42a18-b6b7-4ebd-bc1d-d42ebbf6eb2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5b12561d-b03a-47d5-9db5-4e2bbf9ffb11">Housing</Sector>
    <AssignmentStatus xmlns="5b12561d-b03a-47d5-9db5-4e2bbf9ffb11">Open</AssignmentStatus>
    <Team xmlns="5b12561d-b03a-47d5-9db5-4e2bbf9ffb11">
      <UserInfo>
        <DisplayName>Mike Orr</DisplayName>
        <AccountId>25</AccountId>
        <AccountType/>
      </UserInfo>
      <UserInfo>
        <DisplayName>Nigel Fortnum</DisplayName>
        <AccountId>23</AccountId>
        <AccountType/>
      </UserInfo>
      <UserInfo>
        <DisplayName>David Currie</DisplayName>
        <AccountId>842</AccountId>
        <AccountType/>
      </UserInfo>
    </Team>
    <FirefishReference xmlns="5b12561d-b03a-47d5-9db5-4e2bbf9ffb11">4439</FirefishReference>
    <BusinessType xmlns="5b12561d-b03a-47d5-9db5-4e2bbf9ffb11">Repeat Business</BusinessType>
    <DocumentType xmlns="5b12561d-b03a-47d5-9db5-4e2bbf9ffb11" xsi:nil="true"/>
    <TaxCatchAll xmlns="5b12561d-b03a-47d5-9db5-4e2bbf9ffb11" xsi:nil="true"/>
    <lcf76f155ced4ddcb4097134ff3c332f xmlns="71a9b04d-2874-443b-a243-8e2775767da3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24D426D56EB36146B762C55E3239B27A00F230E0094DD90447967E6838D6E2A922" ma:contentTypeVersion="24" ma:contentTypeDescription="" ma:contentTypeScope="" ma:versionID="e0c74d58dd4971f47e1294a2f289afde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71a9b04d-2874-443b-a243-8e2775767da3" targetNamespace="http://schemas.microsoft.com/office/2006/metadata/properties" ma:root="true" ma:fieldsID="8e388f69bba7cf27a2d8df13221a0a0b" ns1:_="" ns2:_="" ns3:_="">
    <xsd:import namespace="http://schemas.microsoft.com/sharepoint/v3"/>
    <xsd:import namespace="5b12561d-b03a-47d5-9db5-4e2bbf9ffb11"/>
    <xsd:import namespace="71a9b04d-2874-443b-a243-8e2775767da3"/>
    <xsd:element name="properties">
      <xsd:complexType>
        <xsd:sequence>
          <xsd:element name="documentManagement">
            <xsd:complexType>
              <xsd:all>
                <xsd:element ref="ns2:BusinessType" minOccurs="0"/>
                <xsd:element ref="ns2:FirefishReference" minOccurs="0"/>
                <xsd:element ref="ns2:Sector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DocumentType" minOccurs="0"/>
                <xsd:element ref="ns2:AssignmentStatus" minOccurs="0"/>
                <xsd:element ref="ns2:SharedWithUsers" minOccurs="0"/>
                <xsd:element ref="ns2:SharedWithDetails" minOccurs="0"/>
                <xsd:element ref="ns3:MediaServiceLocation" minOccurs="0"/>
                <xsd:element ref="ns1:_dlc_Exempt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BusinessType" ma:index="8" nillable="true" ma:displayName="Business Type" ma:format="RadioButtons" ma:indexed="true" ma:internalName="BusinessType">
      <xsd:simpleType>
        <xsd:restriction base="dms:Choice">
          <xsd:enumeration value="Repeat Business"/>
          <xsd:enumeration value="New Client"/>
        </xsd:restriction>
      </xsd:simpleType>
    </xsd:element>
    <xsd:element name="FirefishReference" ma:index="9" nillable="true" ma:displayName="Firefish Reference" ma:description="Stores the unique FireFish reference" ma:indexed="true" ma:internalName="FirefishReference">
      <xsd:simpleType>
        <xsd:restriction base="dms:Text">
          <xsd:maxLength value="255"/>
        </xsd:restriction>
      </xsd:simpleType>
    </xsd:element>
    <xsd:element name="Sector" ma:index="10" nillable="true" ma:displayName="Sector" ma:format="Dropdown" ma:indexed="true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AssignmentStatus" ma:index="22" nillable="true" ma:displayName="Assignment Status" ma:default="Open" ma:format="Dropdown" ma:indexed="true" ma:internalName="AssignmentStatus">
      <xsd:simpleType>
        <xsd:restriction base="dms:Choice">
          <xsd:enumeration value="Open"/>
          <xsd:enumeration value="Closed"/>
          <xsd:enumeration value="On Hold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dd01bd79-a0c6-4208-b7ab-054252243057}" ma:internalName="TaxCatchAll" ma:showField="CatchAllData" ma:web="5b12561d-b03a-47d5-9db5-4e2bbf9f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b04d-2874-443b-a243-8e277576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04e84d9-5569-4ece-a104-6459944b3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EB6B9-0BE5-4A1B-8BA0-271DE408B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22804-FE7D-4C37-9A98-BDA329F057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E9B1E9-1523-41C1-B210-39026A3C45D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CC5E2980-5049-4CFF-97A3-7316E37413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FF3101-FF05-46BB-AAF7-F0B1045008C8}">
  <ds:schemaRefs>
    <ds:schemaRef ds:uri="http://schemas.microsoft.com/office/2006/metadata/properties"/>
    <ds:schemaRef ds:uri="http://schemas.microsoft.com/office/infopath/2007/PartnerControls"/>
    <ds:schemaRef ds:uri="5b12561d-b03a-47d5-9db5-4e2bbf9ffb11"/>
    <ds:schemaRef ds:uri="71a9b04d-2874-443b-a243-8e2775767da3"/>
  </ds:schemaRefs>
</ds:datastoreItem>
</file>

<file path=customXml/itemProps6.xml><?xml version="1.0" encoding="utf-8"?>
<ds:datastoreItem xmlns:ds="http://schemas.openxmlformats.org/officeDocument/2006/customXml" ds:itemID="{B8569F8B-AA4C-4108-97DE-EC03EDB08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12561d-b03a-47d5-9db5-4e2bbf9ffb11"/>
    <ds:schemaRef ds:uri="71a9b04d-2874-443b-a243-8e2775767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urner</dc:creator>
  <cp:lastModifiedBy>Katy Gall</cp:lastModifiedBy>
  <cp:revision>3</cp:revision>
  <cp:lastPrinted>2022-05-23T09:04:00Z</cp:lastPrinted>
  <dcterms:created xsi:type="dcterms:W3CDTF">2022-05-30T13:33:00Z</dcterms:created>
  <dcterms:modified xsi:type="dcterms:W3CDTF">2022-05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426D56EB36146B762C55E3239B27A00F230E0094DD90447967E6838D6E2A922</vt:lpwstr>
  </property>
  <property fmtid="{D5CDD505-2E9C-101B-9397-08002B2CF9AE}" pid="3" name="MediaServiceImageTags">
    <vt:lpwstr/>
  </property>
</Properties>
</file>